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B020" w14:textId="2170BB18" w:rsidR="00754C1B" w:rsidRPr="00927F54" w:rsidRDefault="00141A1B" w:rsidP="00747BFE">
      <w:pPr>
        <w:jc w:val="center"/>
        <w:rPr>
          <w:rFonts w:ascii="Century" w:eastAsiaTheme="minorEastAsia" w:hAnsi="Century"/>
          <w:b/>
          <w:sz w:val="40"/>
          <w:szCs w:val="40"/>
        </w:rPr>
      </w:pPr>
      <w:r w:rsidRPr="00927F54">
        <w:rPr>
          <w:rFonts w:asciiTheme="minorEastAsia" w:eastAsiaTheme="minorEastAsia" w:hAnsiTheme="minorEastAsia" w:hint="eastAsia"/>
          <w:b/>
          <w:sz w:val="40"/>
          <w:szCs w:val="40"/>
        </w:rPr>
        <w:t>外来時間変更</w:t>
      </w:r>
      <w:r w:rsidR="0031125B" w:rsidRPr="00927F54">
        <w:rPr>
          <w:rFonts w:ascii="Century" w:eastAsiaTheme="minorEastAsia" w:hAnsi="Century" w:hint="eastAsia"/>
          <w:b/>
          <w:sz w:val="40"/>
          <w:szCs w:val="40"/>
        </w:rPr>
        <w:t>のお知らせ</w:t>
      </w:r>
    </w:p>
    <w:p w14:paraId="0248D241" w14:textId="5E30A4ED" w:rsidR="00474734" w:rsidRDefault="00747BFE" w:rsidP="0033716F">
      <w:pPr>
        <w:jc w:val="right"/>
        <w:rPr>
          <w:rFonts w:ascii="Century" w:eastAsiaTheme="minorEastAsia" w:hAnsi="Century"/>
          <w:sz w:val="36"/>
          <w:szCs w:val="36"/>
        </w:rPr>
      </w:pPr>
      <w:r w:rsidRPr="00927F54">
        <w:rPr>
          <w:rFonts w:ascii="Century" w:eastAsiaTheme="minorEastAsia" w:hAnsi="Century" w:hint="eastAsia"/>
          <w:sz w:val="36"/>
          <w:szCs w:val="36"/>
        </w:rPr>
        <w:t>令和</w:t>
      </w:r>
      <w:r w:rsidRPr="00927F54">
        <w:rPr>
          <w:rFonts w:ascii="Century" w:eastAsiaTheme="minorEastAsia" w:hAnsi="Century" w:hint="eastAsia"/>
          <w:sz w:val="36"/>
          <w:szCs w:val="36"/>
        </w:rPr>
        <w:t>2</w:t>
      </w:r>
      <w:r w:rsidRPr="00927F54">
        <w:rPr>
          <w:rFonts w:ascii="Century" w:eastAsiaTheme="minorEastAsia" w:hAnsi="Century" w:hint="eastAsia"/>
          <w:sz w:val="36"/>
          <w:szCs w:val="36"/>
        </w:rPr>
        <w:t>年</w:t>
      </w:r>
      <w:r w:rsidR="0031125B" w:rsidRPr="00927F54">
        <w:rPr>
          <w:rFonts w:ascii="Century" w:eastAsiaTheme="minorEastAsia" w:hAnsi="Century" w:hint="eastAsia"/>
          <w:sz w:val="36"/>
          <w:szCs w:val="36"/>
        </w:rPr>
        <w:t>10</w:t>
      </w:r>
      <w:r w:rsidRPr="00927F54">
        <w:rPr>
          <w:rFonts w:ascii="Century" w:eastAsiaTheme="minorEastAsia" w:hAnsi="Century" w:hint="eastAsia"/>
          <w:sz w:val="36"/>
          <w:szCs w:val="36"/>
        </w:rPr>
        <w:t>月</w:t>
      </w:r>
      <w:r w:rsidR="00E42CB6">
        <w:rPr>
          <w:rFonts w:ascii="Century" w:eastAsiaTheme="minorEastAsia" w:hAnsi="Century" w:hint="eastAsia"/>
          <w:sz w:val="36"/>
          <w:szCs w:val="36"/>
        </w:rPr>
        <w:t>2</w:t>
      </w:r>
      <w:r w:rsidR="00E42CB6">
        <w:rPr>
          <w:rFonts w:ascii="Century" w:eastAsiaTheme="minorEastAsia" w:hAnsi="Century"/>
          <w:sz w:val="36"/>
          <w:szCs w:val="36"/>
        </w:rPr>
        <w:t>3</w:t>
      </w:r>
      <w:r w:rsidRPr="00927F54">
        <w:rPr>
          <w:rFonts w:ascii="Century" w:eastAsiaTheme="minorEastAsia" w:hAnsi="Century" w:hint="eastAsia"/>
          <w:sz w:val="36"/>
          <w:szCs w:val="36"/>
        </w:rPr>
        <w:t>日</w:t>
      </w:r>
    </w:p>
    <w:p w14:paraId="5BF14C2F" w14:textId="77777777" w:rsidR="00927F54" w:rsidRPr="00927F54" w:rsidRDefault="00927F54" w:rsidP="0033716F">
      <w:pPr>
        <w:jc w:val="right"/>
        <w:rPr>
          <w:rFonts w:ascii="Century" w:eastAsiaTheme="minorEastAsia" w:hAnsi="Century"/>
          <w:sz w:val="36"/>
          <w:szCs w:val="36"/>
        </w:rPr>
      </w:pPr>
    </w:p>
    <w:p w14:paraId="717FA854" w14:textId="0680A07A" w:rsidR="0033716F" w:rsidRPr="00927F54" w:rsidRDefault="00141A1B">
      <w:pPr>
        <w:rPr>
          <w:rFonts w:ascii="Century" w:eastAsiaTheme="minorEastAsia" w:hAnsi="Century"/>
          <w:sz w:val="36"/>
          <w:szCs w:val="36"/>
        </w:rPr>
      </w:pPr>
      <w:r w:rsidRPr="00927F54">
        <w:rPr>
          <w:rFonts w:ascii="Century" w:eastAsiaTheme="minorEastAsia" w:hAnsi="Century" w:hint="eastAsia"/>
          <w:sz w:val="36"/>
          <w:szCs w:val="36"/>
        </w:rPr>
        <w:t xml:space="preserve">　インフルエンザ流行期に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備え、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11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月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2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日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(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月曜日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)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より</w:t>
      </w:r>
      <w:r w:rsidRPr="00927F54">
        <w:rPr>
          <w:rFonts w:ascii="Century" w:eastAsiaTheme="minorEastAsia" w:hAnsi="Century" w:hint="eastAsia"/>
          <w:sz w:val="36"/>
          <w:szCs w:val="36"/>
        </w:rPr>
        <w:t>発熱外来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を</w:t>
      </w:r>
      <w:r w:rsidR="00AE4EE1">
        <w:rPr>
          <w:rFonts w:ascii="Century" w:eastAsiaTheme="minorEastAsia" w:hAnsi="Century" w:hint="eastAsia"/>
          <w:sz w:val="36"/>
          <w:szCs w:val="36"/>
        </w:rPr>
        <w:t>開始</w:t>
      </w:r>
      <w:r w:rsidR="00495010">
        <w:rPr>
          <w:rFonts w:ascii="Century" w:eastAsiaTheme="minorEastAsia" w:hAnsi="Century" w:hint="eastAsia"/>
          <w:sz w:val="36"/>
          <w:szCs w:val="36"/>
        </w:rPr>
        <w:t>いたします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。そのため、</w:t>
      </w:r>
      <w:r w:rsidR="00BF1FD0" w:rsidRPr="00927F54">
        <w:rPr>
          <w:rFonts w:ascii="Century" w:eastAsiaTheme="minorEastAsia" w:hAnsi="Century" w:hint="eastAsia"/>
          <w:b/>
          <w:bCs/>
          <w:color w:val="FF0000"/>
          <w:sz w:val="36"/>
          <w:szCs w:val="36"/>
        </w:rPr>
        <w:t>平昭吉野医師の外来時間を下記の通り変更</w:t>
      </w:r>
      <w:r w:rsidR="00BF1FD0" w:rsidRPr="00927F54">
        <w:rPr>
          <w:rFonts w:ascii="Century" w:eastAsiaTheme="minorEastAsia" w:hAnsi="Century" w:hint="eastAsia"/>
          <w:sz w:val="36"/>
          <w:szCs w:val="36"/>
        </w:rPr>
        <w:t>いたします。</w:t>
      </w:r>
    </w:p>
    <w:p w14:paraId="214EDAA1" w14:textId="77777777" w:rsidR="0033716F" w:rsidRPr="00927F54" w:rsidRDefault="00BF1FD0" w:rsidP="0033716F">
      <w:pPr>
        <w:ind w:firstLineChars="100" w:firstLine="360"/>
        <w:rPr>
          <w:rFonts w:ascii="Century" w:eastAsiaTheme="minorEastAsia" w:hAnsi="Century"/>
          <w:sz w:val="36"/>
          <w:szCs w:val="36"/>
        </w:rPr>
      </w:pPr>
      <w:r w:rsidRPr="00927F54">
        <w:rPr>
          <w:rFonts w:ascii="Century" w:eastAsiaTheme="minorEastAsia" w:hAnsi="Century" w:hint="eastAsia"/>
          <w:sz w:val="36"/>
          <w:szCs w:val="36"/>
        </w:rPr>
        <w:t>なお、</w:t>
      </w:r>
      <w:r w:rsidRPr="00927F54">
        <w:rPr>
          <w:rFonts w:ascii="Century" w:eastAsiaTheme="minorEastAsia" w:hAnsi="Century" w:hint="eastAsia"/>
          <w:b/>
          <w:bCs/>
          <w:color w:val="FF0000"/>
          <w:sz w:val="36"/>
          <w:szCs w:val="36"/>
        </w:rPr>
        <w:t>他の医師の診察時間の変更はございません</w:t>
      </w:r>
      <w:r w:rsidRPr="00927F54">
        <w:rPr>
          <w:rFonts w:ascii="Century" w:eastAsiaTheme="minorEastAsia" w:hAnsi="Century" w:hint="eastAsia"/>
          <w:sz w:val="36"/>
          <w:szCs w:val="36"/>
        </w:rPr>
        <w:t>。</w:t>
      </w:r>
    </w:p>
    <w:p w14:paraId="323A1F4C" w14:textId="313772C1" w:rsidR="00940F1E" w:rsidRDefault="00BF1FD0" w:rsidP="0033716F">
      <w:pPr>
        <w:ind w:firstLineChars="100" w:firstLine="360"/>
        <w:rPr>
          <w:rFonts w:ascii="Century" w:eastAsiaTheme="minorEastAsia" w:hAnsi="Century"/>
          <w:sz w:val="36"/>
          <w:szCs w:val="36"/>
        </w:rPr>
      </w:pPr>
      <w:r w:rsidRPr="00927F54">
        <w:rPr>
          <w:rFonts w:ascii="Century" w:eastAsiaTheme="minorEastAsia" w:hAnsi="Century" w:hint="eastAsia"/>
          <w:sz w:val="36"/>
          <w:szCs w:val="36"/>
        </w:rPr>
        <w:t>ご不便をおかけしますが、ご協力をお願いいたします。</w:t>
      </w:r>
    </w:p>
    <w:p w14:paraId="373A17AD" w14:textId="77777777" w:rsidR="00927F54" w:rsidRPr="00927F54" w:rsidRDefault="00927F54" w:rsidP="0033716F">
      <w:pPr>
        <w:ind w:firstLineChars="100" w:firstLine="360"/>
        <w:rPr>
          <w:rFonts w:ascii="Century" w:eastAsiaTheme="minorEastAsia" w:hAnsi="Century"/>
          <w:sz w:val="36"/>
          <w:szCs w:val="36"/>
        </w:rPr>
      </w:pPr>
    </w:p>
    <w:tbl>
      <w:tblPr>
        <w:tblStyle w:val="6-3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940F1E" w:rsidRPr="00927F54" w14:paraId="4C833556" w14:textId="77777777" w:rsidTr="00C33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855395" w14:textId="6D7DC61C" w:rsidR="00940F1E" w:rsidRPr="00D26CDE" w:rsidRDefault="00940F1E" w:rsidP="0020178B">
            <w:pPr>
              <w:jc w:val="center"/>
              <w:rPr>
                <w:rFonts w:ascii="Century" w:eastAsiaTheme="minorEastAsia" w:hAnsi="Century"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color w:val="auto"/>
                <w:sz w:val="36"/>
                <w:szCs w:val="36"/>
              </w:rPr>
              <w:t>一般外来</w:t>
            </w:r>
          </w:p>
        </w:tc>
        <w:tc>
          <w:tcPr>
            <w:tcW w:w="2835" w:type="dxa"/>
          </w:tcPr>
          <w:p w14:paraId="66E42948" w14:textId="1C5BA3F5" w:rsidR="00940F1E" w:rsidRPr="00D26CDE" w:rsidRDefault="00940F1E" w:rsidP="0020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Theme="minorEastAsia" w:hAnsi="Century"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color w:val="auto"/>
                <w:sz w:val="36"/>
                <w:szCs w:val="36"/>
              </w:rPr>
              <w:t>午前</w:t>
            </w:r>
          </w:p>
        </w:tc>
        <w:tc>
          <w:tcPr>
            <w:tcW w:w="3118" w:type="dxa"/>
          </w:tcPr>
          <w:p w14:paraId="5A10AB29" w14:textId="58233D4C" w:rsidR="00940F1E" w:rsidRPr="00D26CDE" w:rsidRDefault="00940F1E" w:rsidP="0020178B">
            <w:pPr>
              <w:tabs>
                <w:tab w:val="right" w:pos="2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Theme="minorEastAsia" w:hAnsi="Century"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color w:val="auto"/>
                <w:sz w:val="36"/>
                <w:szCs w:val="36"/>
              </w:rPr>
              <w:t>午後</w:t>
            </w:r>
          </w:p>
        </w:tc>
      </w:tr>
      <w:tr w:rsidR="00940F1E" w:rsidRPr="00927F54" w14:paraId="35BF3A6B" w14:textId="77777777" w:rsidTr="00C33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A1FE3B" w14:textId="2E516210" w:rsidR="00940F1E" w:rsidRPr="00D26CDE" w:rsidRDefault="00940F1E" w:rsidP="0020178B">
            <w:pPr>
              <w:jc w:val="center"/>
              <w:rPr>
                <w:rFonts w:ascii="Century" w:eastAsiaTheme="minorEastAsia" w:hAnsi="Century"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color w:val="auto"/>
                <w:sz w:val="36"/>
                <w:szCs w:val="36"/>
              </w:rPr>
              <w:t>月曜日－金曜日</w:t>
            </w:r>
          </w:p>
        </w:tc>
        <w:tc>
          <w:tcPr>
            <w:tcW w:w="2835" w:type="dxa"/>
          </w:tcPr>
          <w:p w14:paraId="41A2FD0B" w14:textId="7D9D094B" w:rsidR="00940F1E" w:rsidRPr="00D26CDE" w:rsidRDefault="00940F1E" w:rsidP="0020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9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－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0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3118" w:type="dxa"/>
            <w:tcBorders>
              <w:bottom w:val="single" w:sz="4" w:space="0" w:color="C2D69B" w:themeColor="accent3" w:themeTint="99"/>
            </w:tcBorders>
          </w:tcPr>
          <w:p w14:paraId="7FB0479A" w14:textId="77777777" w:rsidR="00940F1E" w:rsidRPr="00D26CDE" w:rsidRDefault="00940F1E" w:rsidP="0020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4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－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5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</w:p>
          <w:p w14:paraId="24D26025" w14:textId="118CCDBB" w:rsidR="00940F1E" w:rsidRPr="00D26CDE" w:rsidRDefault="00940F1E" w:rsidP="0020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7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－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8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940F1E" w:rsidRPr="00927F54" w14:paraId="4241D9FA" w14:textId="77777777" w:rsidTr="00C33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30DF96" w14:textId="2A901A4A" w:rsidR="00940F1E" w:rsidRPr="00D26CDE" w:rsidRDefault="00940F1E" w:rsidP="0020178B">
            <w:pPr>
              <w:jc w:val="center"/>
              <w:rPr>
                <w:rFonts w:ascii="Century" w:eastAsiaTheme="minorEastAsia" w:hAnsi="Century"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color w:val="auto"/>
                <w:sz w:val="36"/>
                <w:szCs w:val="36"/>
              </w:rPr>
              <w:t>土曜日</w:t>
            </w:r>
          </w:p>
        </w:tc>
        <w:tc>
          <w:tcPr>
            <w:tcW w:w="2835" w:type="dxa"/>
          </w:tcPr>
          <w:p w14:paraId="14D1EB40" w14:textId="1DE4E583" w:rsidR="00940F1E" w:rsidRPr="00D26CDE" w:rsidRDefault="00940F1E" w:rsidP="0020178B">
            <w:pPr>
              <w:ind w:firstLineChars="100" w:firstLine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9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－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9:30</w:t>
            </w:r>
          </w:p>
          <w:p w14:paraId="61FE2042" w14:textId="48D6D465" w:rsidR="00940F1E" w:rsidRPr="00D26CDE" w:rsidRDefault="00940F1E" w:rsidP="0020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</w:pP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1:30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－</w:t>
            </w:r>
            <w:r w:rsidRPr="00D26CDE">
              <w:rPr>
                <w:rFonts w:ascii="Century" w:eastAsiaTheme="minorEastAsia" w:hAnsi="Century" w:hint="eastAsia"/>
                <w:b/>
                <w:bCs/>
                <w:color w:val="auto"/>
                <w:sz w:val="36"/>
                <w:szCs w:val="36"/>
              </w:rPr>
              <w:t>12:</w:t>
            </w:r>
            <w:r w:rsidRPr="00D26CDE"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6D28689A" w14:textId="501F30ED" w:rsidR="00940F1E" w:rsidRPr="00D26CDE" w:rsidRDefault="00940F1E" w:rsidP="0020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Theme="minorEastAsia" w:hAnsi="Century"/>
                <w:b/>
                <w:bCs/>
                <w:color w:val="auto"/>
                <w:sz w:val="36"/>
                <w:szCs w:val="36"/>
              </w:rPr>
            </w:pPr>
          </w:p>
        </w:tc>
      </w:tr>
    </w:tbl>
    <w:p w14:paraId="022F939B" w14:textId="04587EC1" w:rsidR="00940F1E" w:rsidRPr="00927F54" w:rsidRDefault="00940F1E" w:rsidP="0020178B">
      <w:pPr>
        <w:jc w:val="center"/>
        <w:rPr>
          <w:rFonts w:ascii="Century" w:eastAsiaTheme="minorEastAsia" w:hAnsi="Century"/>
          <w:sz w:val="36"/>
          <w:szCs w:val="36"/>
        </w:rPr>
      </w:pPr>
    </w:p>
    <w:p w14:paraId="044F2CED" w14:textId="6BB89A10" w:rsidR="00747BFE" w:rsidRPr="00927F54" w:rsidRDefault="0033716F" w:rsidP="0033716F">
      <w:pPr>
        <w:jc w:val="right"/>
        <w:rPr>
          <w:rFonts w:ascii="Century" w:eastAsiaTheme="minorEastAsia" w:hAnsi="Century"/>
          <w:sz w:val="36"/>
          <w:szCs w:val="36"/>
        </w:rPr>
      </w:pPr>
      <w:r w:rsidRPr="00927F54">
        <w:rPr>
          <w:rFonts w:ascii="Century" w:eastAsiaTheme="minorEastAsia" w:hAnsi="Century" w:hint="eastAsia"/>
          <w:sz w:val="36"/>
          <w:szCs w:val="36"/>
        </w:rPr>
        <w:t>南海田病院</w:t>
      </w:r>
    </w:p>
    <w:sectPr w:rsidR="00747BFE" w:rsidRPr="00927F54" w:rsidSect="00C332CA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434D" w14:textId="77777777" w:rsidR="00E42CB6" w:rsidRDefault="00E42CB6" w:rsidP="00E42CB6">
      <w:r>
        <w:separator/>
      </w:r>
    </w:p>
  </w:endnote>
  <w:endnote w:type="continuationSeparator" w:id="0">
    <w:p w14:paraId="4EF27B78" w14:textId="77777777" w:rsidR="00E42CB6" w:rsidRDefault="00E42CB6" w:rsidP="00E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9810" w14:textId="77777777" w:rsidR="00E42CB6" w:rsidRDefault="00E42CB6" w:rsidP="00E42CB6">
      <w:r>
        <w:separator/>
      </w:r>
    </w:p>
  </w:footnote>
  <w:footnote w:type="continuationSeparator" w:id="0">
    <w:p w14:paraId="7A6387CB" w14:textId="77777777" w:rsidR="00E42CB6" w:rsidRDefault="00E42CB6" w:rsidP="00E4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74DB0"/>
    <w:multiLevelType w:val="hybridMultilevel"/>
    <w:tmpl w:val="AB10F026"/>
    <w:lvl w:ilvl="0" w:tplc="43301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1B"/>
    <w:rsid w:val="000F2911"/>
    <w:rsid w:val="00141A1B"/>
    <w:rsid w:val="00195BE8"/>
    <w:rsid w:val="001A2DE1"/>
    <w:rsid w:val="0020178B"/>
    <w:rsid w:val="00230D2C"/>
    <w:rsid w:val="00255226"/>
    <w:rsid w:val="002912E4"/>
    <w:rsid w:val="002965A2"/>
    <w:rsid w:val="002A67C2"/>
    <w:rsid w:val="002A6B6A"/>
    <w:rsid w:val="002C0D75"/>
    <w:rsid w:val="002E1BFF"/>
    <w:rsid w:val="0031125B"/>
    <w:rsid w:val="0033716F"/>
    <w:rsid w:val="003B74A2"/>
    <w:rsid w:val="004029DD"/>
    <w:rsid w:val="00474734"/>
    <w:rsid w:val="00495010"/>
    <w:rsid w:val="004C71D6"/>
    <w:rsid w:val="004E5639"/>
    <w:rsid w:val="00543FCA"/>
    <w:rsid w:val="00581970"/>
    <w:rsid w:val="005A3913"/>
    <w:rsid w:val="00631D70"/>
    <w:rsid w:val="0072058F"/>
    <w:rsid w:val="007476D6"/>
    <w:rsid w:val="00747BFE"/>
    <w:rsid w:val="00754C1B"/>
    <w:rsid w:val="00861E40"/>
    <w:rsid w:val="008E0823"/>
    <w:rsid w:val="008F0069"/>
    <w:rsid w:val="00913827"/>
    <w:rsid w:val="00927B36"/>
    <w:rsid w:val="00927F54"/>
    <w:rsid w:val="00940F1E"/>
    <w:rsid w:val="00955120"/>
    <w:rsid w:val="00A523BE"/>
    <w:rsid w:val="00AE4EE1"/>
    <w:rsid w:val="00AF252F"/>
    <w:rsid w:val="00B203A7"/>
    <w:rsid w:val="00B252B8"/>
    <w:rsid w:val="00B275E0"/>
    <w:rsid w:val="00B7309A"/>
    <w:rsid w:val="00B93B2E"/>
    <w:rsid w:val="00BF1FD0"/>
    <w:rsid w:val="00BF5EAC"/>
    <w:rsid w:val="00C3256A"/>
    <w:rsid w:val="00C332CA"/>
    <w:rsid w:val="00C70297"/>
    <w:rsid w:val="00D26CDE"/>
    <w:rsid w:val="00D47EE6"/>
    <w:rsid w:val="00D6555A"/>
    <w:rsid w:val="00E42CB6"/>
    <w:rsid w:val="00EB4EDB"/>
    <w:rsid w:val="00EE4AB9"/>
    <w:rsid w:val="00F37FC9"/>
    <w:rsid w:val="00F45EF2"/>
    <w:rsid w:val="00F86F8F"/>
    <w:rsid w:val="00FC0A7F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34178A"/>
  <w15:docId w15:val="{E949DE34-A031-4062-92F0-B247169E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ゴシック" w:eastAsia="ＭＳゴシック" w:hAnsiTheme="minorHAnsi" w:cs="ＭＳゴシック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7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7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67C2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2A67C2"/>
    <w:pPr>
      <w:widowControl w:val="0"/>
      <w:jc w:val="both"/>
    </w:pPr>
    <w:rPr>
      <w:szCs w:val="22"/>
    </w:rPr>
  </w:style>
  <w:style w:type="paragraph" w:styleId="a4">
    <w:name w:val="List Paragraph"/>
    <w:basedOn w:val="a"/>
    <w:uiPriority w:val="34"/>
    <w:qFormat/>
    <w:rsid w:val="002965A2"/>
    <w:pPr>
      <w:ind w:leftChars="400" w:left="840"/>
    </w:pPr>
    <w:rPr>
      <w:rFonts w:cs="Mangal"/>
      <w:szCs w:val="21"/>
    </w:rPr>
  </w:style>
  <w:style w:type="table" w:styleId="a5">
    <w:name w:val="Table Grid"/>
    <w:basedOn w:val="a1"/>
    <w:uiPriority w:val="59"/>
    <w:rsid w:val="0094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List Table 7 Colorful Accent 3"/>
    <w:basedOn w:val="a1"/>
    <w:uiPriority w:val="52"/>
    <w:rsid w:val="00940F1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List Table 2 Accent 3"/>
    <w:basedOn w:val="a1"/>
    <w:uiPriority w:val="47"/>
    <w:rsid w:val="00940F1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1"/>
    <w:uiPriority w:val="51"/>
    <w:rsid w:val="00940F1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6">
    <w:name w:val="header"/>
    <w:basedOn w:val="a"/>
    <w:link w:val="a7"/>
    <w:uiPriority w:val="99"/>
    <w:unhideWhenUsed/>
    <w:rsid w:val="00E42CB6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link w:val="a6"/>
    <w:uiPriority w:val="99"/>
    <w:rsid w:val="00E42CB6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E42CB6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9">
    <w:name w:val="フッター (文字)"/>
    <w:basedOn w:val="a0"/>
    <w:link w:val="a8"/>
    <w:uiPriority w:val="99"/>
    <w:rsid w:val="00E42CB6"/>
    <w:rPr>
      <w:rFonts w:cs="Mangal"/>
      <w:szCs w:val="21"/>
    </w:rPr>
  </w:style>
  <w:style w:type="table" w:styleId="6-3">
    <w:name w:val="Grid Table 6 Colorful Accent 3"/>
    <w:basedOn w:val="a1"/>
    <w:uiPriority w:val="51"/>
    <w:rsid w:val="00D26C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4079-1691-453C-8521-35FDC95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namikaitapc1@outlook.jp</cp:lastModifiedBy>
  <cp:revision>16</cp:revision>
  <cp:lastPrinted>2020-08-13T00:38:00Z</cp:lastPrinted>
  <dcterms:created xsi:type="dcterms:W3CDTF">2020-10-21T06:29:00Z</dcterms:created>
  <dcterms:modified xsi:type="dcterms:W3CDTF">2020-10-21T08:21:00Z</dcterms:modified>
</cp:coreProperties>
</file>